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664D4162" w:rsidR="001526C2" w:rsidRPr="001526C2" w:rsidRDefault="001526C2" w:rsidP="005013B8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>http://kalugastat.gks.ru; E-mail:</w:t>
      </w:r>
      <w:r w:rsidR="00A1188F" w:rsidRPr="00A1188F">
        <w:rPr>
          <w:b/>
          <w:bCs/>
          <w:sz w:val="18"/>
          <w:szCs w:val="18"/>
          <w:lang w:val="en-US"/>
        </w:rPr>
        <w:t xml:space="preserve"> </w:t>
      </w:r>
      <w:hyperlink r:id="rId6" w:history="1">
        <w:r w:rsidR="00A1188F" w:rsidRPr="00A1188F">
          <w:rPr>
            <w:rStyle w:val="a7"/>
            <w:rFonts w:ascii="Times New Roman" w:eastAsia="Times New Roman" w:hAnsi="Times New Roman"/>
            <w:sz w:val="18"/>
            <w:szCs w:val="18"/>
            <w:lang w:val="en-US" w:eastAsia="ru-RU"/>
          </w:rPr>
          <w:t>40.kalugastat@rosstat.gov.ru</w:t>
        </w:r>
      </w:hyperlink>
    </w:p>
    <w:p w14:paraId="0AED1322" w14:textId="77777777" w:rsidR="001526C2" w:rsidRPr="002842C5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есс-релиз</w:t>
      </w:r>
    </w:p>
    <w:p w14:paraId="4403C0FD" w14:textId="4A4A94F6" w:rsidR="001526C2" w:rsidRPr="002842C5" w:rsidRDefault="002F2EE8" w:rsidP="00367EDF">
      <w:pPr>
        <w:tabs>
          <w:tab w:val="left" w:pos="1080"/>
        </w:tabs>
        <w:autoSpaceDE w:val="0"/>
        <w:autoSpaceDN w:val="0"/>
        <w:adjustRightInd w:val="0"/>
        <w:spacing w:before="240" w:after="24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5 июня</w:t>
      </w:r>
      <w:r w:rsidR="001526C2"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</w:t>
      </w:r>
      <w:r w:rsidR="00E91FF4"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</w:t>
      </w:r>
      <w:r w:rsidR="001526C2" w:rsidRPr="002842C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а</w:t>
      </w:r>
    </w:p>
    <w:p w14:paraId="5F0F883E" w14:textId="56D8220D" w:rsidR="001526C2" w:rsidRPr="002842C5" w:rsidRDefault="001526C2" w:rsidP="00727309">
      <w:pPr>
        <w:autoSpaceDE w:val="0"/>
        <w:autoSpaceDN w:val="0"/>
        <w:adjustRightInd w:val="0"/>
        <w:spacing w:before="480" w:after="0" w:line="360" w:lineRule="auto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нятость и безработица 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Калужской области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за </w:t>
      </w:r>
      <w:r w:rsidR="00751C5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вартал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3 года</w:t>
      </w:r>
    </w:p>
    <w:p w14:paraId="71EAA6A9" w14:textId="7120E949" w:rsidR="004339D4" w:rsidRPr="002842C5" w:rsidRDefault="004339D4" w:rsidP="00727309">
      <w:pPr>
        <w:pStyle w:val="2"/>
        <w:suppressAutoHyphens/>
        <w:spacing w:before="480" w:after="120" w:line="360" w:lineRule="auto"/>
        <w:rPr>
          <w:sz w:val="28"/>
          <w:szCs w:val="28"/>
        </w:rPr>
      </w:pPr>
      <w:r w:rsidRPr="002842C5">
        <w:rPr>
          <w:sz w:val="28"/>
          <w:szCs w:val="28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)</w:t>
      </w:r>
      <w:r w:rsidR="00C96140" w:rsidRPr="002842C5">
        <w:rPr>
          <w:sz w:val="28"/>
          <w:szCs w:val="28"/>
        </w:rPr>
        <w:t>,</w:t>
      </w:r>
      <w:r w:rsidRPr="002842C5">
        <w:rPr>
          <w:sz w:val="28"/>
          <w:szCs w:val="28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 w:rsidRPr="002842C5">
        <w:rPr>
          <w:sz w:val="28"/>
          <w:szCs w:val="28"/>
        </w:rPr>
        <w:t>ии населения по</w:t>
      </w:r>
      <w:r w:rsidRPr="002842C5">
        <w:rPr>
          <w:sz w:val="28"/>
          <w:szCs w:val="28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AC56AC">
        <w:rPr>
          <w:sz w:val="28"/>
          <w:szCs w:val="28"/>
        </w:rPr>
        <w:t xml:space="preserve"> территории других субъектов РФ</w:t>
      </w:r>
      <w:r w:rsidRPr="002842C5">
        <w:rPr>
          <w:sz w:val="28"/>
          <w:szCs w:val="28"/>
        </w:rPr>
        <w:t xml:space="preserve"> и не включают трудовых мигрантов. </w:t>
      </w:r>
    </w:p>
    <w:p w14:paraId="52089010" w14:textId="6D5A9EEA" w:rsidR="00736B93" w:rsidRPr="002842C5" w:rsidRDefault="00736B93" w:rsidP="00727309">
      <w:pPr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рабочей силы (экономически активного населения)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B026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 </w:t>
      </w:r>
      <w:r w:rsidR="00CE5C3F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5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итогам обследования рабочей силы, 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оставила 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751C5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6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, в том числе </w:t>
      </w:r>
      <w:r w:rsidR="00BC69FF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751C5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8,5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 или 9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численности рабочей силы, были заняты в экономике и 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</w:t>
      </w:r>
      <w:r w:rsidR="0075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 (</w:t>
      </w:r>
      <w:r w:rsidR="004E51E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не имели занятия, но активно его искали (в соответствии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етодологией </w:t>
      </w:r>
      <w:r w:rsidR="00C7441B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</w:t>
      </w:r>
      <w:r w:rsidRPr="002842C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ни классифицируются как безработные).</w:t>
      </w:r>
    </w:p>
    <w:p w14:paraId="21CD0913" w14:textId="4B699116" w:rsidR="00FF3810" w:rsidRPr="002842C5" w:rsidRDefault="000A1729" w:rsidP="00670FE4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вень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нятости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области составил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1,8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ского населения </w:t>
      </w:r>
      <w:r w:rsidR="00670F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,1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ельского –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7,8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вязано это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основном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более широкими возможностями в трудоустройстве проживающих в городской местности.</w:t>
      </w:r>
      <w:r w:rsidR="002F08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ровень занятости 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жчин – 6</w:t>
      </w:r>
      <w:r w:rsidR="00D86EB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, женщин – 5</w:t>
      </w:r>
      <w:r w:rsidR="00A93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,3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.</w:t>
      </w:r>
    </w:p>
    <w:p w14:paraId="5FB67875" w14:textId="27703344" w:rsidR="00F13D69" w:rsidRPr="002842C5" w:rsidRDefault="00F13D69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еобладающая часть занятого населения сосредоточена в крупных </w:t>
      </w:r>
      <w:r w:rsidR="00AC56AC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 средних организациях. За 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1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вартал 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53ED6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г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од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среднесписочная численность работников этих предприятий составила 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36,5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тыс. человек, что составило 4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1</w:t>
      </w:r>
      <w:r w:rsidR="00D86EB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,1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% от общей численности рабочей силы. </w:t>
      </w:r>
    </w:p>
    <w:p w14:paraId="76380607" w14:textId="61127EC9" w:rsidR="004339D4" w:rsidRPr="002842C5" w:rsidRDefault="004339D4" w:rsidP="00727309">
      <w:pPr>
        <w:widowControl w:val="0"/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ий возраст лиц, классифицированных как безработные,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9B6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е 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лял </w:t>
      </w:r>
      <w:r w:rsidR="00AA6E89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9B6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="0036232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5E4C3F77" w14:textId="48E6E6E8" w:rsidR="004339D4" w:rsidRPr="002842C5" w:rsidRDefault="004339D4" w:rsidP="00727309">
      <w:pPr>
        <w:widowControl w:val="0"/>
        <w:spacing w:before="60" w:after="12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 рабочей сил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езработные, имевшие высшее образование</w:t>
      </w:r>
      <w:r w:rsidRPr="002842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ставили </w:t>
      </w:r>
      <w:r w:rsidR="00F64B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реднее профессиональное образование </w:t>
      </w:r>
      <w:r w:rsidR="00571A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специалистов среднего звена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32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е профессиональное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е 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квалифицированных рабочих (служащих)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15,2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реднее общее образование – 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7,6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основное общее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="00AA6E8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,2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E2B9B10" w14:textId="435C63AB" w:rsidR="004339D4" w:rsidRDefault="004339D4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няя продолжительность поиска работ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ила </w:t>
      </w:r>
      <w:r w:rsidR="00780B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F009B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9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яц</w:t>
      </w:r>
      <w:r w:rsidR="00783593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в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14:paraId="5078BAB7" w14:textId="044BD3FC" w:rsidR="007B0523" w:rsidRPr="002842C5" w:rsidRDefault="007B0523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hyperlink r:id="rId7" w:history="1">
        <w:proofErr w:type="spellStart"/>
        <w:r w:rsidRPr="007B0523">
          <w:rPr>
            <w:rStyle w:val="a7"/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инфографика</w:t>
        </w:r>
        <w:proofErr w:type="spellEnd"/>
      </w:hyperlink>
      <w:bookmarkStart w:id="0" w:name="_GoBack"/>
      <w:bookmarkEnd w:id="0"/>
    </w:p>
    <w:p w14:paraId="59E87EB1" w14:textId="77777777" w:rsidR="001526C2" w:rsidRPr="001526C2" w:rsidRDefault="001526C2" w:rsidP="00727309">
      <w:pPr>
        <w:autoSpaceDE w:val="0"/>
        <w:autoSpaceDN w:val="0"/>
        <w:adjustRightInd w:val="0"/>
        <w:spacing w:before="132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ссылка на Калугастат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0B0263"/>
    <w:rsid w:val="001526C2"/>
    <w:rsid w:val="00182DE6"/>
    <w:rsid w:val="001C4F7E"/>
    <w:rsid w:val="00211F7A"/>
    <w:rsid w:val="002342DC"/>
    <w:rsid w:val="002842C5"/>
    <w:rsid w:val="0029142E"/>
    <w:rsid w:val="002F0806"/>
    <w:rsid w:val="002F2EE8"/>
    <w:rsid w:val="003137B4"/>
    <w:rsid w:val="00362324"/>
    <w:rsid w:val="00367EDF"/>
    <w:rsid w:val="003E2CD4"/>
    <w:rsid w:val="003E426A"/>
    <w:rsid w:val="004049BF"/>
    <w:rsid w:val="004339D4"/>
    <w:rsid w:val="00441019"/>
    <w:rsid w:val="004744DC"/>
    <w:rsid w:val="004D7B73"/>
    <w:rsid w:val="004E51E3"/>
    <w:rsid w:val="005013B8"/>
    <w:rsid w:val="00534AEB"/>
    <w:rsid w:val="00571A46"/>
    <w:rsid w:val="00581C3C"/>
    <w:rsid w:val="005A5124"/>
    <w:rsid w:val="005E7553"/>
    <w:rsid w:val="00670FE4"/>
    <w:rsid w:val="006E58AC"/>
    <w:rsid w:val="0070431C"/>
    <w:rsid w:val="00727309"/>
    <w:rsid w:val="00736B93"/>
    <w:rsid w:val="00751C51"/>
    <w:rsid w:val="007774F3"/>
    <w:rsid w:val="00780B00"/>
    <w:rsid w:val="00783593"/>
    <w:rsid w:val="007B0523"/>
    <w:rsid w:val="007D1683"/>
    <w:rsid w:val="0081694D"/>
    <w:rsid w:val="00843E29"/>
    <w:rsid w:val="00915770"/>
    <w:rsid w:val="009600EB"/>
    <w:rsid w:val="009B69EA"/>
    <w:rsid w:val="009B6E84"/>
    <w:rsid w:val="00A1188F"/>
    <w:rsid w:val="00A53ED6"/>
    <w:rsid w:val="00A93773"/>
    <w:rsid w:val="00A97CB6"/>
    <w:rsid w:val="00AA6E89"/>
    <w:rsid w:val="00AC56AC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310D3"/>
    <w:rsid w:val="00C7441B"/>
    <w:rsid w:val="00C96140"/>
    <w:rsid w:val="00CC68F1"/>
    <w:rsid w:val="00CE5C3F"/>
    <w:rsid w:val="00D2532A"/>
    <w:rsid w:val="00D31A4A"/>
    <w:rsid w:val="00D86EB3"/>
    <w:rsid w:val="00DA6172"/>
    <w:rsid w:val="00DB7517"/>
    <w:rsid w:val="00E06ACD"/>
    <w:rsid w:val="00E91FF4"/>
    <w:rsid w:val="00F009BB"/>
    <w:rsid w:val="00F13D69"/>
    <w:rsid w:val="00F35698"/>
    <w:rsid w:val="00F64B41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A11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A1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40.rosstat.gov.ru/anonsinfo/document/2085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0.kalugastat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DBC3-51D5-4479-92D2-09EB0F8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азина Ольга Васильевна</cp:lastModifiedBy>
  <cp:revision>8</cp:revision>
  <cp:lastPrinted>2023-03-02T06:11:00Z</cp:lastPrinted>
  <dcterms:created xsi:type="dcterms:W3CDTF">2023-05-23T13:29:00Z</dcterms:created>
  <dcterms:modified xsi:type="dcterms:W3CDTF">2023-06-05T08:35:00Z</dcterms:modified>
</cp:coreProperties>
</file>